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A410" w14:textId="77777777" w:rsidR="00D845BB" w:rsidRDefault="00C7310D">
      <w:bookmarkStart w:id="0" w:name="_GoBack"/>
      <w:bookmarkEnd w:id="0"/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7</w:t>
      </w:r>
      <w:r>
        <w:rPr>
          <w:rFonts w:hint="eastAsia"/>
        </w:rPr>
        <w:t>条関係</w:t>
      </w:r>
      <w:r>
        <w:t>)</w:t>
      </w:r>
    </w:p>
    <w:p w14:paraId="372CB0D0" w14:textId="77777777" w:rsidR="00D845BB" w:rsidRDefault="00D845BB">
      <w:pPr>
        <w:spacing w:line="210" w:lineRule="exact"/>
      </w:pPr>
    </w:p>
    <w:p w14:paraId="4887DB7A" w14:textId="77777777" w:rsidR="00D845BB" w:rsidRDefault="00C7310D">
      <w:pPr>
        <w:spacing w:line="420" w:lineRule="exact"/>
        <w:jc w:val="center"/>
      </w:pPr>
      <w:r>
        <w:rPr>
          <w:rFonts w:hint="eastAsia"/>
        </w:rPr>
        <w:t>補助金等交付請求書</w:t>
      </w:r>
    </w:p>
    <w:p w14:paraId="1EFBAED7" w14:textId="77777777" w:rsidR="00D845BB" w:rsidRDefault="00C7310D">
      <w:pPr>
        <w:spacing w:line="420" w:lineRule="exact"/>
        <w:jc w:val="right"/>
      </w:pPr>
      <w:r>
        <w:rPr>
          <w:rFonts w:hint="eastAsia"/>
        </w:rPr>
        <w:t>令和</w:t>
      </w:r>
      <w:r w:rsidR="00E321D3">
        <w:rPr>
          <w:rFonts w:hint="eastAsia"/>
        </w:rPr>
        <w:t xml:space="preserve">　</w:t>
      </w:r>
      <w:r>
        <w:rPr>
          <w:rFonts w:hint="eastAsia"/>
        </w:rPr>
        <w:t>年</w:t>
      </w:r>
      <w:r w:rsidR="00E321D3">
        <w:rPr>
          <w:rFonts w:hint="eastAsia"/>
        </w:rPr>
        <w:t xml:space="preserve">　</w:t>
      </w:r>
      <w:r>
        <w:rPr>
          <w:rFonts w:hint="eastAsia"/>
        </w:rPr>
        <w:t>月</w:t>
      </w:r>
      <w:r w:rsidR="00E321D3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86F2794" w14:textId="77777777" w:rsidR="00D845BB" w:rsidRDefault="00C7310D">
      <w:pPr>
        <w:spacing w:line="420" w:lineRule="exact"/>
      </w:pPr>
      <w:r>
        <w:rPr>
          <w:rFonts w:hint="eastAsia"/>
        </w:rPr>
        <w:t>川西市長</w:t>
      </w:r>
    </w:p>
    <w:p w14:paraId="3998B36C" w14:textId="32A0FD95" w:rsidR="00E94EB1" w:rsidRDefault="00E94EB1" w:rsidP="00E94EB1">
      <w:pPr>
        <w:jc w:val="right"/>
      </w:pPr>
      <w:r>
        <w:rPr>
          <w:rFonts w:hint="eastAsia"/>
        </w:rPr>
        <w:t xml:space="preserve">申請者の住所又は所在地　             　　</w:t>
      </w:r>
    </w:p>
    <w:p w14:paraId="1E0D031E" w14:textId="70D1BEFC" w:rsidR="00D845BB" w:rsidRDefault="00E94EB1" w:rsidP="00E94EB1">
      <w:pPr>
        <w:jc w:val="right"/>
      </w:pPr>
      <w:r>
        <w:rPr>
          <w:rFonts w:hint="eastAsia"/>
        </w:rPr>
        <w:t xml:space="preserve">　　　　　　 </w:t>
      </w:r>
    </w:p>
    <w:p w14:paraId="743D5BBB" w14:textId="77777777" w:rsidR="00D845BB" w:rsidRDefault="00C7310D">
      <w:pPr>
        <w:jc w:val="right"/>
      </w:pPr>
      <w:r>
        <w:rPr>
          <w:rFonts w:hint="eastAsia"/>
        </w:rPr>
        <w:t xml:space="preserve">　　</w:t>
      </w:r>
    </w:p>
    <w:p w14:paraId="1EDE4C1A" w14:textId="6FF73D6A" w:rsidR="00D845BB" w:rsidRDefault="00C7310D" w:rsidP="00E94EB1">
      <w:pPr>
        <w:jc w:val="right"/>
      </w:pPr>
      <w:r>
        <w:rPr>
          <w:rFonts w:hint="eastAsia"/>
        </w:rPr>
        <w:t>申請者</w:t>
      </w:r>
      <w:r w:rsidR="00E94EB1">
        <w:rPr>
          <w:rFonts w:hint="eastAsia"/>
        </w:rPr>
        <w:t xml:space="preserve"> </w:t>
      </w:r>
      <w:r>
        <w:t>(</w:t>
      </w:r>
      <w:r>
        <w:rPr>
          <w:rFonts w:hint="eastAsia"/>
        </w:rPr>
        <w:t>団体の場合は、団体名及び代表者名</w:t>
      </w:r>
      <w:r>
        <w:t>)</w:t>
      </w:r>
    </w:p>
    <w:p w14:paraId="7AFBF00F" w14:textId="2E3566A9" w:rsidR="00E94EB1" w:rsidRDefault="00E94EB1" w:rsidP="00E94EB1">
      <w:pPr>
        <w:jc w:val="right"/>
      </w:pPr>
    </w:p>
    <w:p w14:paraId="51B03AEF" w14:textId="77777777" w:rsidR="00E94EB1" w:rsidRDefault="00E94EB1" w:rsidP="00E94EB1">
      <w:pPr>
        <w:jc w:val="right"/>
      </w:pPr>
    </w:p>
    <w:p w14:paraId="511A3D3D" w14:textId="77777777" w:rsidR="00D845BB" w:rsidRDefault="00D845BB"/>
    <w:p w14:paraId="76AC308D" w14:textId="77777777" w:rsidR="00D845BB" w:rsidRDefault="00C7310D">
      <w:r>
        <w:rPr>
          <w:rFonts w:hint="eastAsia"/>
        </w:rPr>
        <w:t xml:space="preserve">　川西市補助金等交付規則第</w:t>
      </w:r>
      <w:r>
        <w:t>17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より、次のとおり請求します。</w:t>
      </w:r>
    </w:p>
    <w:p w14:paraId="46CF7C38" w14:textId="77777777" w:rsidR="00D845BB" w:rsidRDefault="00D845BB"/>
    <w:tbl>
      <w:tblPr>
        <w:tblW w:w="8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5"/>
        <w:gridCol w:w="6075"/>
      </w:tblGrid>
      <w:tr w:rsidR="00D845BB" w14:paraId="35529159" w14:textId="77777777">
        <w:trPr>
          <w:cantSplit/>
          <w:trHeight w:hRule="exact" w:val="550"/>
        </w:trPr>
        <w:tc>
          <w:tcPr>
            <w:tcW w:w="2415" w:type="dxa"/>
            <w:vAlign w:val="center"/>
          </w:tcPr>
          <w:p w14:paraId="20DD58DF" w14:textId="77777777" w:rsidR="00D845BB" w:rsidRDefault="00C7310D">
            <w:pPr>
              <w:spacing w:line="210" w:lineRule="exact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075" w:type="dxa"/>
            <w:vAlign w:val="center"/>
          </w:tcPr>
          <w:p w14:paraId="66A72565" w14:textId="77777777" w:rsidR="00D845BB" w:rsidRDefault="00C7310D">
            <w:pPr>
              <w:spacing w:line="210" w:lineRule="exact"/>
            </w:pPr>
            <w:r>
              <w:rPr>
                <w:rFonts w:hint="eastAsia"/>
              </w:rPr>
              <w:t xml:space="preserve">　川西市新規出店事業支援補助金</w:t>
            </w:r>
          </w:p>
        </w:tc>
      </w:tr>
      <w:tr w:rsidR="00D845BB" w14:paraId="15F1602E" w14:textId="77777777">
        <w:trPr>
          <w:cantSplit/>
          <w:trHeight w:hRule="exact" w:val="558"/>
        </w:trPr>
        <w:tc>
          <w:tcPr>
            <w:tcW w:w="2415" w:type="dxa"/>
            <w:vAlign w:val="center"/>
          </w:tcPr>
          <w:p w14:paraId="3B9ECE43" w14:textId="77777777" w:rsidR="00D845BB" w:rsidRDefault="00C7310D">
            <w:pPr>
              <w:spacing w:line="210" w:lineRule="exact"/>
              <w:jc w:val="distribute"/>
            </w:pPr>
            <w:r>
              <w:rPr>
                <w:rFonts w:hint="eastAsia"/>
              </w:rPr>
              <w:t>交付決定額①</w:t>
            </w:r>
          </w:p>
        </w:tc>
        <w:tc>
          <w:tcPr>
            <w:tcW w:w="6075" w:type="dxa"/>
            <w:vAlign w:val="center"/>
          </w:tcPr>
          <w:p w14:paraId="565BAC64" w14:textId="77777777" w:rsidR="00D845BB" w:rsidRDefault="00C7310D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845BB" w14:paraId="696B72D9" w14:textId="77777777">
        <w:trPr>
          <w:cantSplit/>
          <w:trHeight w:hRule="exact" w:val="1845"/>
        </w:trPr>
        <w:tc>
          <w:tcPr>
            <w:tcW w:w="2415" w:type="dxa"/>
            <w:vAlign w:val="center"/>
          </w:tcPr>
          <w:p w14:paraId="6803951B" w14:textId="77777777" w:rsidR="00D845BB" w:rsidRDefault="00C7310D">
            <w:pPr>
              <w:spacing w:line="210" w:lineRule="exact"/>
              <w:jc w:val="distribute"/>
            </w:pPr>
            <w:r>
              <w:rPr>
                <w:rFonts w:hint="eastAsia"/>
              </w:rPr>
              <w:t>既交付済額②</w:t>
            </w:r>
          </w:p>
        </w:tc>
        <w:tc>
          <w:tcPr>
            <w:tcW w:w="6075" w:type="dxa"/>
            <w:vAlign w:val="center"/>
          </w:tcPr>
          <w:p w14:paraId="6C7C2930" w14:textId="77777777" w:rsidR="00D845BB" w:rsidRDefault="00C7310D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年　　　月　　　日交付　　　　　　　　　　　円　</w:t>
            </w:r>
          </w:p>
          <w:p w14:paraId="7245045B" w14:textId="77777777" w:rsidR="00D845BB" w:rsidRDefault="00D845BB">
            <w:pPr>
              <w:spacing w:line="210" w:lineRule="exact"/>
            </w:pPr>
          </w:p>
          <w:p w14:paraId="5CC502E1" w14:textId="77777777" w:rsidR="00D845BB" w:rsidRDefault="00C7310D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年　　　月　　　日交付　　　　　　　　　　　円　</w:t>
            </w:r>
          </w:p>
          <w:p w14:paraId="0D0C5A44" w14:textId="77777777" w:rsidR="00D845BB" w:rsidRDefault="00D845BB">
            <w:pPr>
              <w:spacing w:line="210" w:lineRule="exact"/>
            </w:pPr>
          </w:p>
          <w:p w14:paraId="2DEFA517" w14:textId="77777777" w:rsidR="00D845BB" w:rsidRDefault="00C7310D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年　　　月　　　日交付　　　　　　　　　　　円　</w:t>
            </w:r>
          </w:p>
          <w:p w14:paraId="5D9D3AA5" w14:textId="77777777" w:rsidR="00D845BB" w:rsidRDefault="00D845BB">
            <w:pPr>
              <w:spacing w:line="210" w:lineRule="exact"/>
            </w:pPr>
          </w:p>
          <w:p w14:paraId="73DFBD3B" w14:textId="77777777" w:rsidR="00D845BB" w:rsidRDefault="00C7310D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計　　　　　　　　　　　　　　　　　　円　</w:t>
            </w:r>
          </w:p>
        </w:tc>
      </w:tr>
      <w:tr w:rsidR="00D845BB" w14:paraId="1B8BDB5E" w14:textId="77777777">
        <w:trPr>
          <w:cantSplit/>
          <w:trHeight w:hRule="exact" w:val="577"/>
        </w:trPr>
        <w:tc>
          <w:tcPr>
            <w:tcW w:w="2415" w:type="dxa"/>
            <w:vAlign w:val="center"/>
          </w:tcPr>
          <w:p w14:paraId="5A21D6C2" w14:textId="77777777" w:rsidR="00D845BB" w:rsidRDefault="00C7310D">
            <w:pPr>
              <w:spacing w:line="210" w:lineRule="exact"/>
              <w:jc w:val="distribute"/>
            </w:pPr>
            <w:r>
              <w:rPr>
                <w:rFonts w:hint="eastAsia"/>
              </w:rPr>
              <w:t>今回交付請求額③</w:t>
            </w:r>
          </w:p>
        </w:tc>
        <w:tc>
          <w:tcPr>
            <w:tcW w:w="6075" w:type="dxa"/>
            <w:vAlign w:val="center"/>
          </w:tcPr>
          <w:p w14:paraId="5F38A7D7" w14:textId="77777777" w:rsidR="00D845BB" w:rsidRDefault="00C7310D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845BB" w14:paraId="5A022EA6" w14:textId="77777777">
        <w:trPr>
          <w:cantSplit/>
          <w:trHeight w:hRule="exact" w:val="571"/>
        </w:trPr>
        <w:tc>
          <w:tcPr>
            <w:tcW w:w="2415" w:type="dxa"/>
            <w:vAlign w:val="center"/>
          </w:tcPr>
          <w:p w14:paraId="5F6B6D14" w14:textId="77777777" w:rsidR="00D845BB" w:rsidRDefault="00C7310D">
            <w:pPr>
              <w:spacing w:line="210" w:lineRule="exact"/>
              <w:jc w:val="distribute"/>
            </w:pPr>
            <w:r>
              <w:rPr>
                <w:rFonts w:hint="eastAsia"/>
              </w:rPr>
              <w:t>未交付額①－②－③</w:t>
            </w:r>
          </w:p>
        </w:tc>
        <w:tc>
          <w:tcPr>
            <w:tcW w:w="6075" w:type="dxa"/>
            <w:vAlign w:val="center"/>
          </w:tcPr>
          <w:p w14:paraId="3744807E" w14:textId="77777777" w:rsidR="00D845BB" w:rsidRDefault="00C7310D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tbl>
      <w:tblPr>
        <w:tblpPr w:leftFromText="142" w:rightFromText="142" w:vertAnchor="text" w:horzAnchor="margin" w:tblpY="104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59"/>
        <w:gridCol w:w="709"/>
        <w:gridCol w:w="708"/>
        <w:gridCol w:w="709"/>
        <w:gridCol w:w="709"/>
        <w:gridCol w:w="567"/>
        <w:gridCol w:w="142"/>
        <w:gridCol w:w="708"/>
        <w:gridCol w:w="709"/>
        <w:gridCol w:w="2122"/>
      </w:tblGrid>
      <w:tr w:rsidR="00D845BB" w14:paraId="01919A0B" w14:textId="7777777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7E15" w14:textId="77777777" w:rsidR="00D845BB" w:rsidRDefault="00C7310D">
            <w:pPr>
              <w:suppressAutoHyphens/>
              <w:kinsoku w:val="0"/>
              <w:overflowPunct/>
              <w:adjustRightInd w:val="0"/>
              <w:spacing w:line="362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B50F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FDA97" w14:textId="77777777" w:rsidR="00D845BB" w:rsidRDefault="00C7310D">
            <w:pPr>
              <w:suppressAutoHyphens/>
              <w:kinsoku w:val="0"/>
              <w:overflowPunct/>
              <w:adjustRightInd w:val="0"/>
              <w:spacing w:line="362" w:lineRule="atLeast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銀行・信用金庫・農協</w:t>
            </w:r>
          </w:p>
        </w:tc>
      </w:tr>
      <w:tr w:rsidR="00D845BB" w14:paraId="33443B5A" w14:textId="7777777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F3A8A" w14:textId="77777777" w:rsidR="00D845BB" w:rsidRDefault="00C7310D">
            <w:pPr>
              <w:suppressAutoHyphens/>
              <w:kinsoku w:val="0"/>
              <w:overflowPunct/>
              <w:adjustRightInd w:val="0"/>
              <w:spacing w:line="362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支店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58FDC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CB40E" w14:textId="77777777" w:rsidR="00D845BB" w:rsidRDefault="00C7310D">
            <w:pPr>
              <w:suppressAutoHyphens/>
              <w:kinsoku w:val="0"/>
              <w:overflowPunct/>
              <w:adjustRightInd w:val="0"/>
              <w:spacing w:line="362" w:lineRule="atLeast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本店・支店</w:t>
            </w:r>
          </w:p>
        </w:tc>
      </w:tr>
      <w:tr w:rsidR="00D845BB" w14:paraId="3E0FCB9D" w14:textId="7777777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5C35C" w14:textId="77777777" w:rsidR="00D845BB" w:rsidRDefault="00C7310D">
            <w:pPr>
              <w:suppressAutoHyphens/>
              <w:kinsoku w:val="0"/>
              <w:overflowPunct/>
              <w:adjustRightInd w:val="0"/>
              <w:spacing w:line="362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預金種別</w:t>
            </w:r>
          </w:p>
        </w:tc>
        <w:tc>
          <w:tcPr>
            <w:tcW w:w="70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48E32" w14:textId="77777777" w:rsidR="00D845BB" w:rsidRDefault="00C7310D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普通　・　当座　・　その他（　　　　　）</w:t>
            </w:r>
          </w:p>
        </w:tc>
      </w:tr>
      <w:tr w:rsidR="00D845BB" w14:paraId="09334A7F" w14:textId="7777777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30965" w14:textId="77777777" w:rsidR="00D845BB" w:rsidRDefault="00C7310D">
            <w:pPr>
              <w:suppressAutoHyphens/>
              <w:kinsoku w:val="0"/>
              <w:overflowPunct/>
              <w:adjustRightInd w:val="0"/>
              <w:spacing w:line="362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28C584F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24A8D6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6E074A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1A6ACA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7F971B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D4CAD7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D766063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C9E56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D845BB" w14:paraId="12F7878F" w14:textId="7777777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DAA5B" w14:textId="77777777" w:rsidR="00D845BB" w:rsidRDefault="00C7310D">
            <w:pPr>
              <w:suppressAutoHyphens/>
              <w:kinsoku w:val="0"/>
              <w:overflowPunct/>
              <w:adjustRightInd w:val="0"/>
              <w:spacing w:line="362" w:lineRule="atLeast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0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D0BB8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D845BB" w14:paraId="2F8B0357" w14:textId="77777777">
        <w:trPr>
          <w:trHeight w:val="45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83A36" w14:textId="77777777" w:rsidR="00D845BB" w:rsidRDefault="00C7310D">
            <w:pPr>
              <w:suppressAutoHyphens/>
              <w:kinsoku w:val="0"/>
              <w:overflowPunct/>
              <w:adjustRightInd w:val="0"/>
              <w:spacing w:line="362" w:lineRule="atLeast"/>
              <w:jc w:val="center"/>
              <w:textAlignment w:val="baselin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70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E0B79" w14:textId="77777777" w:rsidR="00D845BB" w:rsidRDefault="00D845BB">
            <w:pPr>
              <w:suppressAutoHyphens/>
              <w:kinsoku w:val="0"/>
              <w:overflowPunct/>
              <w:adjustRightInd w:val="0"/>
              <w:spacing w:line="362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14:paraId="030BE70B" w14:textId="77777777" w:rsidR="00D845BB" w:rsidRDefault="00D845BB"/>
    <w:p w14:paraId="7AAB3A94" w14:textId="77777777" w:rsidR="00D845BB" w:rsidRDefault="00D845BB"/>
    <w:p w14:paraId="15F338B5" w14:textId="77777777" w:rsidR="00D845BB" w:rsidRDefault="00C7310D">
      <w:r>
        <w:rPr>
          <w:rFonts w:hint="eastAsia"/>
        </w:rPr>
        <w:t>（振込先）</w:t>
      </w:r>
    </w:p>
    <w:p w14:paraId="2ED32264" w14:textId="77777777" w:rsidR="00D845BB" w:rsidRDefault="00D845BB"/>
    <w:p w14:paraId="74DB175D" w14:textId="77777777" w:rsidR="00D845BB" w:rsidRDefault="00C7310D">
      <w:r>
        <w:rPr>
          <w:rFonts w:hint="eastAsia"/>
        </w:rPr>
        <w:t>（請求書発行担当者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3118"/>
      </w:tblGrid>
      <w:tr w:rsidR="00C830E5" w14:paraId="476A134B" w14:textId="77777777" w:rsidTr="00E94EB1">
        <w:trPr>
          <w:cantSplit/>
          <w:trHeight w:hRule="exact" w:val="550"/>
        </w:trPr>
        <w:tc>
          <w:tcPr>
            <w:tcW w:w="1276" w:type="dxa"/>
            <w:vAlign w:val="center"/>
          </w:tcPr>
          <w:p w14:paraId="141C3E1A" w14:textId="3D59E402" w:rsidR="00C830E5" w:rsidRDefault="00C830E5">
            <w:pPr>
              <w:spacing w:line="210" w:lineRule="exact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119" w:type="dxa"/>
            <w:vAlign w:val="center"/>
          </w:tcPr>
          <w:p w14:paraId="1A8733E7" w14:textId="77777777" w:rsidR="00C830E5" w:rsidRDefault="00C830E5">
            <w:pPr>
              <w:spacing w:line="210" w:lineRule="exact"/>
            </w:pPr>
          </w:p>
        </w:tc>
        <w:tc>
          <w:tcPr>
            <w:tcW w:w="1134" w:type="dxa"/>
            <w:vAlign w:val="center"/>
          </w:tcPr>
          <w:p w14:paraId="4FDEF132" w14:textId="6372D711" w:rsidR="00C830E5" w:rsidRDefault="00C830E5">
            <w:pPr>
              <w:spacing w:line="21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36D7E18F" w14:textId="5B9F2250" w:rsidR="00C830E5" w:rsidRDefault="00C830E5">
            <w:pPr>
              <w:spacing w:line="210" w:lineRule="exact"/>
            </w:pPr>
            <w:r>
              <w:rPr>
                <w:rFonts w:hint="eastAsia"/>
              </w:rPr>
              <w:t xml:space="preserve">　　　　―　　　―</w:t>
            </w:r>
          </w:p>
        </w:tc>
      </w:tr>
      <w:tr w:rsidR="00C830E5" w14:paraId="7D9B5106" w14:textId="77777777" w:rsidTr="00E94EB1">
        <w:trPr>
          <w:cantSplit/>
          <w:trHeight w:hRule="exact" w:val="550"/>
        </w:trPr>
        <w:tc>
          <w:tcPr>
            <w:tcW w:w="1276" w:type="dxa"/>
            <w:vAlign w:val="center"/>
          </w:tcPr>
          <w:p w14:paraId="34B04135" w14:textId="06D4F744" w:rsidR="00C830E5" w:rsidRDefault="00C830E5">
            <w:pPr>
              <w:spacing w:line="210" w:lineRule="exact"/>
            </w:pPr>
            <w:r>
              <w:rPr>
                <w:rFonts w:hint="eastAsia"/>
              </w:rPr>
              <w:t>Ｅ-mail</w:t>
            </w:r>
          </w:p>
        </w:tc>
        <w:tc>
          <w:tcPr>
            <w:tcW w:w="7371" w:type="dxa"/>
            <w:gridSpan w:val="3"/>
            <w:vAlign w:val="center"/>
          </w:tcPr>
          <w:p w14:paraId="4919CB5B" w14:textId="3512D96D" w:rsidR="00C830E5" w:rsidRDefault="00C830E5">
            <w:pPr>
              <w:spacing w:line="210" w:lineRule="exact"/>
            </w:pPr>
            <w:r>
              <w:rPr>
                <w:rFonts w:hint="eastAsia"/>
              </w:rPr>
              <w:t xml:space="preserve">                        </w:t>
            </w:r>
            <w:r>
              <w:t xml:space="preserve"> </w:t>
            </w:r>
            <w:r>
              <w:rPr>
                <w:rFonts w:hint="eastAsia"/>
              </w:rPr>
              <w:t>@</w:t>
            </w:r>
          </w:p>
        </w:tc>
      </w:tr>
    </w:tbl>
    <w:p w14:paraId="4B72F88A" w14:textId="77777777" w:rsidR="00D845BB" w:rsidRDefault="00D845BB"/>
    <w:sectPr w:rsidR="00D845BB">
      <w:pgSz w:w="11906" w:h="16838"/>
      <w:pgMar w:top="1134" w:right="1701" w:bottom="567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3C"/>
    <w:rsid w:val="000363E2"/>
    <w:rsid w:val="0021443C"/>
    <w:rsid w:val="002664FE"/>
    <w:rsid w:val="004145A6"/>
    <w:rsid w:val="00732503"/>
    <w:rsid w:val="007A56B6"/>
    <w:rsid w:val="00A031E7"/>
    <w:rsid w:val="00A6482A"/>
    <w:rsid w:val="00AA7550"/>
    <w:rsid w:val="00AC4518"/>
    <w:rsid w:val="00BF4D9A"/>
    <w:rsid w:val="00C04F60"/>
    <w:rsid w:val="00C7310D"/>
    <w:rsid w:val="00C830E5"/>
    <w:rsid w:val="00D845BB"/>
    <w:rsid w:val="00DD4598"/>
    <w:rsid w:val="00E321D3"/>
    <w:rsid w:val="00E94EB1"/>
    <w:rsid w:val="00FA340B"/>
    <w:rsid w:val="0C90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E6C520"/>
  <w14:defaultImageDpi w14:val="0"/>
  <w15:docId w15:val="{728E1FB5-C41F-422A-9549-A7EB1AA3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付 (文字)"/>
    <w:basedOn w:val="a0"/>
    <w:link w:val="a3"/>
    <w:uiPriority w:val="99"/>
    <w:semiHidden/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8BD7F-E3DB-4BBA-AD28-B2EEDD42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mj1919</cp:lastModifiedBy>
  <cp:revision>2</cp:revision>
  <cp:lastPrinted>2022-03-11T11:39:00Z</cp:lastPrinted>
  <dcterms:created xsi:type="dcterms:W3CDTF">2022-09-05T04:29:00Z</dcterms:created>
  <dcterms:modified xsi:type="dcterms:W3CDTF">2022-09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